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15" w:rsidRPr="005D31A7" w:rsidRDefault="00951815" w:rsidP="00951815">
      <w:pPr>
        <w:jc w:val="both"/>
        <w:rPr>
          <w:rFonts w:ascii="Arial" w:hAnsi="Arial" w:cs="Arial"/>
          <w:sz w:val="24"/>
          <w:szCs w:val="24"/>
        </w:rPr>
      </w:pPr>
      <w:bookmarkStart w:id="0" w:name="_top"/>
      <w:bookmarkEnd w:id="0"/>
      <w:r w:rsidRPr="005D31A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110B6C7" wp14:editId="1940ADF6">
            <wp:simplePos x="0" y="0"/>
            <wp:positionH relativeFrom="column">
              <wp:posOffset>2139315</wp:posOffset>
            </wp:positionH>
            <wp:positionV relativeFrom="paragraph">
              <wp:posOffset>-823595</wp:posOffset>
            </wp:positionV>
            <wp:extent cx="1562100" cy="108585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v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5"/>
                    <a:stretch/>
                  </pic:blipFill>
                  <pic:spPr bwMode="auto">
                    <a:xfrm>
                      <a:off x="0" y="0"/>
                      <a:ext cx="15621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815" w:rsidRPr="005D31A7" w:rsidRDefault="00951815" w:rsidP="00951815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D31A7">
        <w:rPr>
          <w:rFonts w:ascii="Arial" w:hAnsi="Arial" w:cs="Arial"/>
          <w:b/>
          <w:sz w:val="40"/>
          <w:szCs w:val="24"/>
        </w:rPr>
        <w:t>Universidad Tecnológica del Centro de Veracruz</w:t>
      </w:r>
    </w:p>
    <w:p w:rsidR="00951815" w:rsidRDefault="00951815" w:rsidP="00951815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951815" w:rsidRPr="005D31A7" w:rsidRDefault="00951815" w:rsidP="00951815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ROGRAMA EDUCATIVO DE ITI (V-S)</w:t>
      </w:r>
    </w:p>
    <w:p w:rsidR="00951815" w:rsidRDefault="00951815" w:rsidP="00951815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:rsidR="00951815" w:rsidRDefault="00951815" w:rsidP="00951815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5D31A7">
        <w:rPr>
          <w:rFonts w:ascii="Arial" w:hAnsi="Arial" w:cs="Arial"/>
          <w:b/>
          <w:sz w:val="28"/>
          <w:szCs w:val="24"/>
        </w:rPr>
        <w:t>PROYECTO:</w:t>
      </w:r>
    </w:p>
    <w:p w:rsidR="00951815" w:rsidRPr="0036356C" w:rsidRDefault="00951815" w:rsidP="00951815">
      <w:pPr>
        <w:spacing w:line="480" w:lineRule="auto"/>
        <w:jc w:val="center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4"/>
        </w:rPr>
        <w:t>“PRIMEROS AUXILIOS”</w:t>
      </w:r>
    </w:p>
    <w:p w:rsidR="00951815" w:rsidRDefault="00951815" w:rsidP="00951815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:rsidR="00951815" w:rsidRPr="005D31A7" w:rsidRDefault="00951815" w:rsidP="00951815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5D31A7">
        <w:rPr>
          <w:rFonts w:ascii="Arial" w:hAnsi="Arial" w:cs="Arial"/>
          <w:b/>
          <w:sz w:val="28"/>
          <w:szCs w:val="24"/>
        </w:rPr>
        <w:t>PRESENTA:</w:t>
      </w:r>
    </w:p>
    <w:p w:rsidR="00951815" w:rsidRPr="005D31A7" w:rsidRDefault="00951815" w:rsidP="0095181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iridiana Díaz Colombo</w:t>
      </w:r>
    </w:p>
    <w:p w:rsidR="00951815" w:rsidRDefault="00951815" w:rsidP="0095181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andra Luz Calzada Ventura</w:t>
      </w:r>
    </w:p>
    <w:p w:rsidR="00951815" w:rsidRDefault="00951815" w:rsidP="00951815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duardo Saavedra Benigno</w:t>
      </w:r>
    </w:p>
    <w:p w:rsidR="00951815" w:rsidRDefault="00951815" w:rsidP="00951815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José Carlos Mora Buendía</w:t>
      </w:r>
    </w:p>
    <w:p w:rsidR="00951815" w:rsidRPr="005D31A7" w:rsidRDefault="00951815" w:rsidP="00951815">
      <w:pPr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</w:p>
    <w:p w:rsidR="00951815" w:rsidRPr="005D31A7" w:rsidRDefault="00951815" w:rsidP="00951815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5D31A7">
        <w:rPr>
          <w:rFonts w:ascii="Arial" w:hAnsi="Arial" w:cs="Arial"/>
          <w:b/>
          <w:sz w:val="28"/>
          <w:szCs w:val="24"/>
        </w:rPr>
        <w:t>Cuitláhuac Veracruz</w:t>
      </w:r>
    </w:p>
    <w:p w:rsidR="00951815" w:rsidRDefault="00951815" w:rsidP="00951815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4</w:t>
      </w:r>
      <w:r w:rsidRPr="005D31A7">
        <w:rPr>
          <w:rFonts w:ascii="Arial" w:hAnsi="Arial" w:cs="Arial"/>
          <w:b/>
          <w:sz w:val="28"/>
          <w:szCs w:val="24"/>
        </w:rPr>
        <w:t>/</w:t>
      </w:r>
      <w:r>
        <w:rPr>
          <w:rFonts w:ascii="Arial" w:hAnsi="Arial" w:cs="Arial"/>
          <w:b/>
          <w:sz w:val="28"/>
          <w:szCs w:val="24"/>
        </w:rPr>
        <w:t>Septiembre</w:t>
      </w:r>
      <w:r w:rsidRPr="005D31A7">
        <w:rPr>
          <w:rFonts w:ascii="Arial" w:hAnsi="Arial" w:cs="Arial"/>
          <w:b/>
          <w:sz w:val="28"/>
          <w:szCs w:val="24"/>
        </w:rPr>
        <w:t>/201</w:t>
      </w:r>
      <w:r>
        <w:rPr>
          <w:rFonts w:ascii="Arial" w:hAnsi="Arial" w:cs="Arial"/>
          <w:b/>
          <w:sz w:val="28"/>
          <w:szCs w:val="24"/>
        </w:rPr>
        <w:t>5</w:t>
      </w:r>
    </w:p>
    <w:p w:rsidR="00951815" w:rsidRDefault="00951815" w:rsidP="00951815">
      <w:pPr>
        <w:rPr>
          <w:rFonts w:ascii="Arial" w:eastAsiaTheme="majorEastAsia" w:hAnsi="Arial" w:cs="Arial"/>
          <w:b/>
          <w:bCs/>
          <w:sz w:val="28"/>
          <w:szCs w:val="28"/>
          <w:lang w:eastAsia="es-MX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val="es-ES" w:eastAsia="en-US"/>
        </w:rPr>
        <w:id w:val="1150478047"/>
        <w:docPartObj>
          <w:docPartGallery w:val="Table of Contents"/>
          <w:docPartUnique/>
        </w:docPartObj>
      </w:sdtPr>
      <w:sdtEndPr/>
      <w:sdtContent>
        <w:p w:rsidR="00F00769" w:rsidRDefault="00F00769" w:rsidP="00260B59">
          <w:pPr>
            <w:pStyle w:val="TtulodeTDC"/>
            <w:spacing w:line="480" w:lineRule="auto"/>
            <w:rPr>
              <w:rFonts w:ascii="Arial" w:hAnsi="Arial" w:cs="Arial"/>
              <w:sz w:val="24"/>
              <w:szCs w:val="22"/>
              <w:lang w:val="es-ES"/>
            </w:rPr>
          </w:pPr>
          <w:r w:rsidRPr="00F00769">
            <w:rPr>
              <w:rFonts w:ascii="Arial" w:hAnsi="Arial" w:cs="Arial"/>
              <w:sz w:val="24"/>
              <w:szCs w:val="22"/>
              <w:lang w:val="es-ES"/>
            </w:rPr>
            <w:t>Contenido</w:t>
          </w:r>
        </w:p>
        <w:p w:rsidR="00F00769" w:rsidRPr="00F00769" w:rsidRDefault="00F00769" w:rsidP="00260B59">
          <w:pPr>
            <w:spacing w:line="480" w:lineRule="auto"/>
            <w:rPr>
              <w:lang w:eastAsia="es-MX"/>
            </w:rPr>
          </w:pPr>
        </w:p>
        <w:p w:rsidR="00F00769" w:rsidRPr="00F00769" w:rsidRDefault="00F00769" w:rsidP="00260B59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r w:rsidRPr="00F00769">
            <w:rPr>
              <w:rFonts w:ascii="Arial" w:hAnsi="Arial" w:cs="Arial"/>
              <w:sz w:val="24"/>
            </w:rPr>
            <w:fldChar w:fldCharType="begin"/>
          </w:r>
          <w:r w:rsidRPr="00F00769">
            <w:rPr>
              <w:rFonts w:ascii="Arial" w:hAnsi="Arial" w:cs="Arial"/>
              <w:sz w:val="24"/>
            </w:rPr>
            <w:instrText xml:space="preserve"> TOC \o "1-3" \h \z \u </w:instrText>
          </w:r>
          <w:r w:rsidRPr="00F00769">
            <w:rPr>
              <w:rFonts w:ascii="Arial" w:hAnsi="Arial" w:cs="Arial"/>
              <w:sz w:val="24"/>
            </w:rPr>
            <w:fldChar w:fldCharType="separate"/>
          </w:r>
          <w:hyperlink w:anchor="_Toc430893601" w:history="1">
            <w:r w:rsidRPr="00F00769">
              <w:rPr>
                <w:rStyle w:val="Hipervnculo"/>
                <w:rFonts w:ascii="Arial" w:hAnsi="Arial" w:cs="Arial"/>
                <w:noProof/>
                <w:sz w:val="24"/>
              </w:rPr>
              <w:t>Objetivo General:</w:t>
            </w:r>
            <w:r w:rsidRPr="00F0076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F0076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F00769">
              <w:rPr>
                <w:rFonts w:ascii="Arial" w:hAnsi="Arial" w:cs="Arial"/>
                <w:noProof/>
                <w:webHidden/>
                <w:sz w:val="24"/>
              </w:rPr>
              <w:instrText xml:space="preserve"> PAGEREF _Toc430893601 \h </w:instrText>
            </w:r>
            <w:r w:rsidRPr="00F00769">
              <w:rPr>
                <w:rFonts w:ascii="Arial" w:hAnsi="Arial" w:cs="Arial"/>
                <w:noProof/>
                <w:webHidden/>
                <w:sz w:val="24"/>
              </w:rPr>
            </w:r>
            <w:r w:rsidRPr="00F0076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916EE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F0076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00769" w:rsidRPr="00F00769" w:rsidRDefault="00916EE2" w:rsidP="00260B59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hyperlink w:anchor="_Toc430893602" w:history="1">
            <w:r w:rsidR="00F00769" w:rsidRPr="00F00769">
              <w:rPr>
                <w:rStyle w:val="Hipervnculo"/>
                <w:rFonts w:ascii="Arial" w:hAnsi="Arial" w:cs="Arial"/>
                <w:noProof/>
                <w:sz w:val="24"/>
              </w:rPr>
              <w:t>Objetivo Específico:</w: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instrText xml:space="preserve"> PAGEREF _Toc430893602 \h </w:instrTex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00769" w:rsidRPr="00F00769" w:rsidRDefault="00916EE2" w:rsidP="00260B59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hyperlink w:anchor="_Toc430893603" w:history="1">
            <w:r w:rsidR="00F00769" w:rsidRPr="00F00769">
              <w:rPr>
                <w:rStyle w:val="Hipervnculo"/>
                <w:rFonts w:ascii="Arial" w:hAnsi="Arial" w:cs="Arial"/>
                <w:noProof/>
                <w:sz w:val="24"/>
              </w:rPr>
              <w:t>Problemática:</w: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instrText xml:space="preserve"> PAGEREF _Toc430893603 \h </w:instrTex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00769" w:rsidRPr="00F00769" w:rsidRDefault="00916EE2" w:rsidP="00260B59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hyperlink w:anchor="_Toc430893604" w:history="1">
            <w:r w:rsidR="00F00769" w:rsidRPr="00F00769">
              <w:rPr>
                <w:rStyle w:val="Hipervnculo"/>
                <w:rFonts w:ascii="Arial" w:hAnsi="Arial" w:cs="Arial"/>
                <w:noProof/>
                <w:sz w:val="24"/>
              </w:rPr>
              <w:t>Justificación:</w: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instrText xml:space="preserve"> PAGEREF _Toc430893604 \h </w:instrTex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00769" w:rsidRPr="00F0076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00769" w:rsidRPr="00F00769" w:rsidRDefault="00F00769" w:rsidP="00260B59">
          <w:pPr>
            <w:spacing w:line="480" w:lineRule="auto"/>
            <w:rPr>
              <w:rFonts w:ascii="Arial" w:hAnsi="Arial" w:cs="Arial"/>
              <w:sz w:val="24"/>
            </w:rPr>
          </w:pPr>
          <w:r w:rsidRPr="00F0076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</w:p>
    <w:p w:rsidR="00EE4892" w:rsidRDefault="00EE489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n \h \z \c "Ilustración"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tabla de ilustraciones.</w:t>
      </w:r>
      <w:r>
        <w:rPr>
          <w:rFonts w:ascii="Arial" w:hAnsi="Arial" w:cs="Arial"/>
          <w:b/>
          <w:sz w:val="24"/>
        </w:rPr>
        <w:fldChar w:fldCharType="end"/>
      </w:r>
    </w:p>
    <w:p w:rsidR="00EE4892" w:rsidRDefault="00EE4892" w:rsidP="00EE4892">
      <w:pPr>
        <w:pStyle w:val="Epgrafe"/>
        <w:jc w:val="both"/>
        <w:rPr>
          <w:rFonts w:ascii="Arial" w:hAnsi="Arial" w:cs="Arial"/>
          <w:sz w:val="22"/>
        </w:rPr>
      </w:pPr>
      <w:r w:rsidRPr="00EE4892">
        <w:rPr>
          <w:rFonts w:ascii="Arial" w:hAnsi="Arial" w:cs="Arial"/>
          <w:sz w:val="22"/>
        </w:rPr>
        <w:t>Imagen 1 Inicio</w:t>
      </w:r>
      <w:r w:rsidRPr="00EE4892">
        <w:rPr>
          <w:rFonts w:ascii="Arial" w:hAnsi="Arial" w:cs="Arial"/>
          <w:sz w:val="22"/>
        </w:rPr>
        <w:t>………………………</w:t>
      </w:r>
      <w:r>
        <w:rPr>
          <w:rFonts w:ascii="Arial" w:hAnsi="Arial" w:cs="Arial"/>
          <w:sz w:val="22"/>
        </w:rPr>
        <w:t>...</w:t>
      </w:r>
      <w:r w:rsidRPr="00EE4892">
        <w:rPr>
          <w:rFonts w:ascii="Arial" w:hAnsi="Arial" w:cs="Arial"/>
          <w:sz w:val="22"/>
        </w:rPr>
        <w:t>………………………………………………………4</w:t>
      </w:r>
    </w:p>
    <w:p w:rsidR="00EE4892" w:rsidRDefault="00EE4892" w:rsidP="00EE4892">
      <w:pPr>
        <w:pStyle w:val="Epgrafe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agen 2 Seleccionar…………………………………………………………………….</w:t>
      </w:r>
      <w:bookmarkStart w:id="1" w:name="_GoBack"/>
      <w:bookmarkEnd w:id="1"/>
      <w:r>
        <w:rPr>
          <w:rFonts w:ascii="Arial" w:hAnsi="Arial" w:cs="Arial"/>
          <w:sz w:val="22"/>
        </w:rPr>
        <w:t>…4</w:t>
      </w:r>
    </w:p>
    <w:p w:rsidR="00EE4892" w:rsidRPr="00EE4892" w:rsidRDefault="00EE4892" w:rsidP="00EE4892">
      <w:pPr>
        <w:pStyle w:val="Epgrafe"/>
        <w:jc w:val="both"/>
        <w:rPr>
          <w:rFonts w:ascii="Arial" w:hAnsi="Arial" w:cs="Arial"/>
          <w:sz w:val="22"/>
        </w:rPr>
      </w:pPr>
      <w:r w:rsidRPr="00EE4892">
        <w:rPr>
          <w:rFonts w:ascii="Arial" w:hAnsi="Arial" w:cs="Arial"/>
          <w:sz w:val="22"/>
        </w:rPr>
        <w:t>Imagen 3 Simulador</w:t>
      </w:r>
      <w:r>
        <w:rPr>
          <w:rFonts w:ascii="Arial" w:hAnsi="Arial" w:cs="Arial"/>
          <w:sz w:val="22"/>
        </w:rPr>
        <w:t>………………………………………………………………………….4</w:t>
      </w:r>
    </w:p>
    <w:p w:rsidR="00EE4892" w:rsidRPr="00EE4892" w:rsidRDefault="00EE4892" w:rsidP="00EE4892"/>
    <w:p w:rsidR="00EE4892" w:rsidRPr="00EE4892" w:rsidRDefault="00EE4892" w:rsidP="00EE4892"/>
    <w:p w:rsidR="00951815" w:rsidRPr="00F00769" w:rsidRDefault="00951815">
      <w:pPr>
        <w:rPr>
          <w:rFonts w:ascii="Arial" w:hAnsi="Arial" w:cs="Arial"/>
          <w:b/>
          <w:sz w:val="24"/>
        </w:rPr>
      </w:pPr>
      <w:r w:rsidRPr="00F00769">
        <w:rPr>
          <w:rFonts w:ascii="Arial" w:hAnsi="Arial" w:cs="Arial"/>
          <w:b/>
          <w:sz w:val="24"/>
        </w:rPr>
        <w:br w:type="page"/>
      </w:r>
    </w:p>
    <w:p w:rsidR="00F00769" w:rsidRPr="00F00769" w:rsidRDefault="00E6264F" w:rsidP="00F00769">
      <w:pPr>
        <w:pStyle w:val="Ttulo1"/>
        <w:spacing w:line="480" w:lineRule="auto"/>
      </w:pPr>
      <w:bookmarkStart w:id="2" w:name="_Toc430893601"/>
      <w:r w:rsidRPr="00F00769">
        <w:rPr>
          <w:rFonts w:ascii="Arial" w:hAnsi="Arial" w:cs="Arial"/>
          <w:color w:val="auto"/>
        </w:rPr>
        <w:lastRenderedPageBreak/>
        <w:t>Objetivo General:</w:t>
      </w:r>
      <w:bookmarkEnd w:id="2"/>
    </w:p>
    <w:p w:rsidR="00D322E7" w:rsidRPr="00951815" w:rsidRDefault="001C2FAD" w:rsidP="00F00769">
      <w:pPr>
        <w:spacing w:line="480" w:lineRule="auto"/>
        <w:jc w:val="both"/>
        <w:rPr>
          <w:rFonts w:ascii="Arial" w:hAnsi="Arial" w:cs="Arial"/>
        </w:rPr>
      </w:pPr>
      <w:r w:rsidRPr="00951815">
        <w:rPr>
          <w:rFonts w:ascii="Arial" w:hAnsi="Arial" w:cs="Arial"/>
        </w:rPr>
        <w:t xml:space="preserve">Desarrollar una aplicación móvil </w:t>
      </w:r>
      <w:r w:rsidR="00EA2D38" w:rsidRPr="00951815">
        <w:rPr>
          <w:rFonts w:ascii="Arial" w:hAnsi="Arial" w:cs="Arial"/>
        </w:rPr>
        <w:t>la cual será utilizada</w:t>
      </w:r>
      <w:r w:rsidR="00D322E7" w:rsidRPr="00951815">
        <w:rPr>
          <w:rFonts w:ascii="Arial" w:hAnsi="Arial" w:cs="Arial"/>
        </w:rPr>
        <w:t xml:space="preserve"> como método de aprendizaje de las  principales técnicas </w:t>
      </w:r>
      <w:r w:rsidR="00EA2D38" w:rsidRPr="00951815">
        <w:rPr>
          <w:rFonts w:ascii="Arial" w:hAnsi="Arial" w:cs="Arial"/>
        </w:rPr>
        <w:t>que conllevan</w:t>
      </w:r>
      <w:r w:rsidR="00D322E7" w:rsidRPr="00951815">
        <w:rPr>
          <w:rFonts w:ascii="Arial" w:hAnsi="Arial" w:cs="Arial"/>
        </w:rPr>
        <w:t xml:space="preserve"> los primeros auxilios de forma interactiva. </w:t>
      </w:r>
    </w:p>
    <w:p w:rsidR="005F4B2E" w:rsidRDefault="005F4B2E" w:rsidP="00F00769">
      <w:pPr>
        <w:spacing w:line="480" w:lineRule="auto"/>
        <w:jc w:val="both"/>
      </w:pPr>
    </w:p>
    <w:p w:rsidR="00D322E7" w:rsidRPr="00F00769" w:rsidRDefault="00107C53" w:rsidP="00F00769">
      <w:pPr>
        <w:pStyle w:val="Ttulo1"/>
        <w:spacing w:line="480" w:lineRule="auto"/>
        <w:rPr>
          <w:rFonts w:ascii="Arial" w:hAnsi="Arial" w:cs="Arial"/>
          <w:color w:val="auto"/>
        </w:rPr>
      </w:pPr>
      <w:bookmarkStart w:id="3" w:name="_Toc430893602"/>
      <w:r w:rsidRPr="00F00769">
        <w:rPr>
          <w:rFonts w:ascii="Arial" w:hAnsi="Arial" w:cs="Arial"/>
          <w:color w:val="auto"/>
        </w:rPr>
        <w:t>Objetivo Específico:</w:t>
      </w:r>
      <w:bookmarkEnd w:id="3"/>
    </w:p>
    <w:p w:rsidR="00107C53" w:rsidRPr="00F00769" w:rsidRDefault="00107C53" w:rsidP="00F00769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>Identificar  la información  a utilizar</w:t>
      </w:r>
      <w:r w:rsidR="00E6264F" w:rsidRPr="00F00769">
        <w:rPr>
          <w:rFonts w:ascii="Arial" w:hAnsi="Arial" w:cs="Arial"/>
        </w:rPr>
        <w:t xml:space="preserve"> para el desarrollo de la aplicación.</w:t>
      </w:r>
    </w:p>
    <w:p w:rsidR="00107C53" w:rsidRPr="00F00769" w:rsidRDefault="00EA2D38" w:rsidP="00F00769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>Obtener</w:t>
      </w:r>
      <w:r w:rsidR="00E6264F" w:rsidRPr="00F00769">
        <w:rPr>
          <w:rFonts w:ascii="Arial" w:hAnsi="Arial" w:cs="Arial"/>
        </w:rPr>
        <w:t xml:space="preserve"> la información acerca de los primeros auxilios.</w:t>
      </w:r>
    </w:p>
    <w:p w:rsidR="00E6264F" w:rsidRPr="00F00769" w:rsidRDefault="00E6264F" w:rsidP="00F00769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 xml:space="preserve">Seleccionar los principales casos </w:t>
      </w:r>
      <w:r w:rsidR="00EA2D38" w:rsidRPr="00F00769">
        <w:rPr>
          <w:rFonts w:ascii="Arial" w:hAnsi="Arial" w:cs="Arial"/>
        </w:rPr>
        <w:t>a utilizar</w:t>
      </w:r>
      <w:r w:rsidRPr="00F00769">
        <w:rPr>
          <w:rFonts w:ascii="Arial" w:hAnsi="Arial" w:cs="Arial"/>
        </w:rPr>
        <w:t>.</w:t>
      </w:r>
    </w:p>
    <w:p w:rsidR="00E6264F" w:rsidRPr="00F00769" w:rsidRDefault="00E6264F" w:rsidP="00F00769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 xml:space="preserve">Realizar una interfaz </w:t>
      </w:r>
      <w:r w:rsidR="00EA2D38" w:rsidRPr="00F00769">
        <w:rPr>
          <w:rFonts w:ascii="Arial" w:hAnsi="Arial" w:cs="Arial"/>
        </w:rPr>
        <w:t>intuitiva para el</w:t>
      </w:r>
      <w:r w:rsidRPr="00F00769">
        <w:rPr>
          <w:rFonts w:ascii="Arial" w:hAnsi="Arial" w:cs="Arial"/>
        </w:rPr>
        <w:t xml:space="preserve"> usuario final.</w:t>
      </w:r>
    </w:p>
    <w:p w:rsidR="00E6264F" w:rsidRPr="00F00769" w:rsidRDefault="00C34248" w:rsidP="00F00769">
      <w:pPr>
        <w:pStyle w:val="Ttulo1"/>
        <w:spacing w:line="480" w:lineRule="auto"/>
        <w:rPr>
          <w:rFonts w:ascii="Arial" w:hAnsi="Arial" w:cs="Arial"/>
          <w:color w:val="auto"/>
        </w:rPr>
      </w:pPr>
      <w:bookmarkStart w:id="4" w:name="_Toc430893603"/>
      <w:r w:rsidRPr="00F00769">
        <w:rPr>
          <w:rFonts w:ascii="Arial" w:hAnsi="Arial" w:cs="Arial"/>
          <w:color w:val="auto"/>
        </w:rPr>
        <w:t>Problemática:</w:t>
      </w:r>
      <w:bookmarkEnd w:id="4"/>
    </w:p>
    <w:p w:rsidR="00847C5E" w:rsidRPr="00F00769" w:rsidRDefault="00C34248" w:rsidP="00F00769">
      <w:p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 xml:space="preserve">En la actualidad </w:t>
      </w:r>
      <w:r w:rsidR="002F6876" w:rsidRPr="00F00769">
        <w:rPr>
          <w:rFonts w:ascii="Arial" w:hAnsi="Arial" w:cs="Arial"/>
        </w:rPr>
        <w:t>nuestra sociedad</w:t>
      </w:r>
      <w:r w:rsidR="002E3144" w:rsidRPr="00F00769">
        <w:rPr>
          <w:rFonts w:ascii="Arial" w:hAnsi="Arial" w:cs="Arial"/>
        </w:rPr>
        <w:t>,</w:t>
      </w:r>
      <w:r w:rsidR="002F6876" w:rsidRPr="00F00769">
        <w:rPr>
          <w:rFonts w:ascii="Arial" w:hAnsi="Arial" w:cs="Arial"/>
        </w:rPr>
        <w:t xml:space="preserve"> no cuenta</w:t>
      </w:r>
      <w:r w:rsidR="00EA2D38" w:rsidRPr="00F00769">
        <w:rPr>
          <w:rFonts w:ascii="Arial" w:hAnsi="Arial" w:cs="Arial"/>
        </w:rPr>
        <w:t xml:space="preserve"> </w:t>
      </w:r>
      <w:r w:rsidRPr="00F00769">
        <w:rPr>
          <w:rFonts w:ascii="Arial" w:hAnsi="Arial" w:cs="Arial"/>
        </w:rPr>
        <w:t>con el c</w:t>
      </w:r>
      <w:r w:rsidR="00847C5E" w:rsidRPr="00F00769">
        <w:rPr>
          <w:rFonts w:ascii="Arial" w:hAnsi="Arial" w:cs="Arial"/>
        </w:rPr>
        <w:t>onocimiento necesario y apropiado de cómo</w:t>
      </w:r>
      <w:r w:rsidR="00EA2D38" w:rsidRPr="00F00769">
        <w:rPr>
          <w:rFonts w:ascii="Arial" w:hAnsi="Arial" w:cs="Arial"/>
        </w:rPr>
        <w:t xml:space="preserve"> se</w:t>
      </w:r>
      <w:r w:rsidR="00847C5E" w:rsidRPr="00F00769">
        <w:rPr>
          <w:rFonts w:ascii="Arial" w:hAnsi="Arial" w:cs="Arial"/>
        </w:rPr>
        <w:t xml:space="preserve"> debe actuar </w:t>
      </w:r>
      <w:r w:rsidRPr="00F00769">
        <w:rPr>
          <w:rFonts w:ascii="Arial" w:hAnsi="Arial" w:cs="Arial"/>
        </w:rPr>
        <w:t xml:space="preserve">ante un caso donde se requiera asistencia de primeros auxilios, </w:t>
      </w:r>
      <w:r w:rsidR="00847C5E" w:rsidRPr="00F00769">
        <w:rPr>
          <w:rFonts w:ascii="Arial" w:hAnsi="Arial" w:cs="Arial"/>
        </w:rPr>
        <w:t xml:space="preserve">comúnmente nos encontramos con este tipo de </w:t>
      </w:r>
      <w:r w:rsidR="00EA2D38" w:rsidRPr="00F00769">
        <w:rPr>
          <w:rFonts w:ascii="Arial" w:hAnsi="Arial" w:cs="Arial"/>
        </w:rPr>
        <w:t>problemas</w:t>
      </w:r>
      <w:r w:rsidR="00847C5E" w:rsidRPr="00F00769">
        <w:rPr>
          <w:rFonts w:ascii="Arial" w:hAnsi="Arial" w:cs="Arial"/>
        </w:rPr>
        <w:t xml:space="preserve"> donde no sabemos si existe una persona con el conocimiento</w:t>
      </w:r>
      <w:r w:rsidR="002F6876" w:rsidRPr="00F00769">
        <w:rPr>
          <w:rFonts w:ascii="Arial" w:hAnsi="Arial" w:cs="Arial"/>
        </w:rPr>
        <w:t xml:space="preserve"> para ayudar al lesionado.</w:t>
      </w:r>
    </w:p>
    <w:p w:rsidR="00847C5E" w:rsidRPr="00F00769" w:rsidRDefault="00847C5E" w:rsidP="00F00769">
      <w:pPr>
        <w:pStyle w:val="Ttulo1"/>
        <w:spacing w:line="480" w:lineRule="auto"/>
        <w:rPr>
          <w:rFonts w:ascii="Arial" w:hAnsi="Arial" w:cs="Arial"/>
          <w:color w:val="auto"/>
        </w:rPr>
      </w:pPr>
      <w:bookmarkStart w:id="5" w:name="_Toc430893604"/>
      <w:r w:rsidRPr="00F00769">
        <w:rPr>
          <w:rFonts w:ascii="Arial" w:hAnsi="Arial" w:cs="Arial"/>
          <w:color w:val="auto"/>
        </w:rPr>
        <w:t>Justificación:</w:t>
      </w:r>
      <w:bookmarkEnd w:id="5"/>
    </w:p>
    <w:p w:rsidR="005F4B2E" w:rsidRPr="00F00769" w:rsidRDefault="005F4B2E" w:rsidP="00F00769">
      <w:p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 xml:space="preserve">Sabemos que hoy en día aproximadamente de un 100% solo el 30% sabe apoyar a la sociedad en cómo actuar en algún caso donde se requieran los primeros auxilios. </w:t>
      </w:r>
    </w:p>
    <w:p w:rsidR="00107C53" w:rsidRDefault="00C34248" w:rsidP="00F00769">
      <w:pPr>
        <w:spacing w:line="480" w:lineRule="auto"/>
        <w:jc w:val="both"/>
        <w:rPr>
          <w:rFonts w:ascii="Arial" w:hAnsi="Arial" w:cs="Arial"/>
        </w:rPr>
      </w:pPr>
      <w:r w:rsidRPr="00F00769">
        <w:rPr>
          <w:rFonts w:ascii="Arial" w:hAnsi="Arial" w:cs="Arial"/>
        </w:rPr>
        <w:t>Pensando en esta gran problemática se realiza una aplicación móvil donde podrá encontrar un simulador de los principales casos que se presentan</w:t>
      </w:r>
      <w:r w:rsidR="005F4B2E" w:rsidRPr="00F00769">
        <w:rPr>
          <w:rFonts w:ascii="Arial" w:hAnsi="Arial" w:cs="Arial"/>
        </w:rPr>
        <w:t>,</w:t>
      </w:r>
      <w:r w:rsidRPr="00F00769">
        <w:rPr>
          <w:rFonts w:ascii="Arial" w:hAnsi="Arial" w:cs="Arial"/>
        </w:rPr>
        <w:t xml:space="preserve"> donde es útil la asistencia de los primeros auxilios</w:t>
      </w:r>
      <w:r w:rsidR="005F4B2E" w:rsidRPr="00F00769">
        <w:rPr>
          <w:rFonts w:ascii="Arial" w:hAnsi="Arial" w:cs="Arial"/>
        </w:rPr>
        <w:t>. Gracias a esta aplicación podrá consultar información eficaz para poder apoyar a las personas que lo requieran en cualquier momento</w:t>
      </w:r>
      <w:r w:rsidRPr="00F00769">
        <w:rPr>
          <w:rFonts w:ascii="Arial" w:hAnsi="Arial" w:cs="Arial"/>
        </w:rPr>
        <w:t>.</w:t>
      </w:r>
    </w:p>
    <w:p w:rsidR="00C0639D" w:rsidRDefault="002E1F0E" w:rsidP="002E1F0E">
      <w:pPr>
        <w:pStyle w:val="Ttulo1"/>
        <w:rPr>
          <w:rFonts w:ascii="Arial" w:hAnsi="Arial" w:cs="Arial"/>
          <w:color w:val="auto"/>
        </w:rPr>
      </w:pPr>
      <w:proofErr w:type="spellStart"/>
      <w:r w:rsidRPr="002E1F0E">
        <w:rPr>
          <w:rFonts w:ascii="Arial" w:hAnsi="Arial" w:cs="Arial"/>
          <w:color w:val="auto"/>
        </w:rPr>
        <w:lastRenderedPageBreak/>
        <w:t>Mockup</w:t>
      </w:r>
      <w:r>
        <w:rPr>
          <w:rFonts w:ascii="Arial" w:hAnsi="Arial" w:cs="Arial"/>
          <w:color w:val="auto"/>
        </w:rPr>
        <w:t>s</w:t>
      </w:r>
      <w:proofErr w:type="spellEnd"/>
    </w:p>
    <w:p w:rsidR="002E1F0E" w:rsidRDefault="000315A2" w:rsidP="008B06B0">
      <w:pPr>
        <w:spacing w:line="480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A6AB306" wp14:editId="3A629737">
            <wp:simplePos x="0" y="0"/>
            <wp:positionH relativeFrom="column">
              <wp:posOffset>2813685</wp:posOffset>
            </wp:positionH>
            <wp:positionV relativeFrom="paragraph">
              <wp:posOffset>788035</wp:posOffset>
            </wp:positionV>
            <wp:extent cx="2616835" cy="3483610"/>
            <wp:effectExtent l="0" t="0" r="0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Z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BB1BE" wp14:editId="106E92D4">
                <wp:simplePos x="0" y="0"/>
                <wp:positionH relativeFrom="column">
                  <wp:posOffset>-197485</wp:posOffset>
                </wp:positionH>
                <wp:positionV relativeFrom="paragraph">
                  <wp:posOffset>4311015</wp:posOffset>
                </wp:positionV>
                <wp:extent cx="2632710" cy="635"/>
                <wp:effectExtent l="0" t="0" r="0" b="0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5A2" w:rsidRPr="000315A2" w:rsidRDefault="000315A2" w:rsidP="000315A2">
                            <w:pPr>
                              <w:pStyle w:val="Epgrafe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magen 1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15.55pt;margin-top:339.45pt;width:207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" stroked="f">
                <v:textbox style="mso-fit-shape-to-text:t" inset="0,0,0,0">
                  <w:txbxContent>
                    <w:p w:rsidR="000315A2" w:rsidRPr="000315A2" w:rsidRDefault="000315A2" w:rsidP="000315A2">
                      <w:pPr>
                        <w:pStyle w:val="Epgrafe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22"/>
                        </w:rPr>
                        <w:t>Imagen 1 In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C8CACA8" wp14:editId="6BC89E38">
            <wp:simplePos x="0" y="0"/>
            <wp:positionH relativeFrom="column">
              <wp:posOffset>-197485</wp:posOffset>
            </wp:positionH>
            <wp:positionV relativeFrom="paragraph">
              <wp:posOffset>788035</wp:posOffset>
            </wp:positionV>
            <wp:extent cx="2632710" cy="3465830"/>
            <wp:effectExtent l="0" t="0" r="0" b="127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Z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6B0">
        <w:rPr>
          <w:rFonts w:ascii="Arial" w:hAnsi="Arial" w:cs="Arial"/>
        </w:rPr>
        <w:t>Se describe un prototipo que proporciona una parte de la funcionalidad del sistema de PRIMEROS AUXILIOS a utilizar  (PRUEBAS DE DISEÑO)</w:t>
      </w:r>
    </w:p>
    <w:p w:rsidR="00E106ED" w:rsidRDefault="000315A2" w:rsidP="008B06B0"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68E841E" wp14:editId="346F634B">
            <wp:simplePos x="0" y="0"/>
            <wp:positionH relativeFrom="column">
              <wp:posOffset>1379220</wp:posOffset>
            </wp:positionH>
            <wp:positionV relativeFrom="paragraph">
              <wp:posOffset>413385</wp:posOffset>
            </wp:positionV>
            <wp:extent cx="2503170" cy="353123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Z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2FEEB" wp14:editId="61AA1FB0">
                <wp:simplePos x="0" y="0"/>
                <wp:positionH relativeFrom="column">
                  <wp:posOffset>2795270</wp:posOffset>
                </wp:positionH>
                <wp:positionV relativeFrom="paragraph">
                  <wp:posOffset>50165</wp:posOffset>
                </wp:positionV>
                <wp:extent cx="2632710" cy="635"/>
                <wp:effectExtent l="0" t="0" r="0" b="6985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5A2" w:rsidRPr="000315A2" w:rsidRDefault="000315A2" w:rsidP="000315A2">
                            <w:pPr>
                              <w:pStyle w:val="Epgrafe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magen 2 Seleccion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7" type="#_x0000_t202" style="position:absolute;margin-left:220.1pt;margin-top:3.95pt;width:207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" stroked="f">
                <v:textbox style="mso-fit-shape-to-text:t" inset="0,0,0,0">
                  <w:txbxContent>
                    <w:p w:rsidR="000315A2" w:rsidRPr="000315A2" w:rsidRDefault="000315A2" w:rsidP="000315A2">
                      <w:pPr>
                        <w:pStyle w:val="Epgrafe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magen 2 Seleccion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06ED" w:rsidRDefault="00E106ED" w:rsidP="008B06B0"/>
    <w:p w:rsidR="00E106ED" w:rsidRDefault="00E106ED" w:rsidP="008B06B0"/>
    <w:p w:rsidR="00E106ED" w:rsidRDefault="00E106ED" w:rsidP="008B06B0"/>
    <w:p w:rsidR="00E106ED" w:rsidRDefault="00E106ED" w:rsidP="008B06B0"/>
    <w:p w:rsidR="00E106ED" w:rsidRDefault="00E106ED" w:rsidP="008B06B0"/>
    <w:p w:rsidR="00E106ED" w:rsidRDefault="00E106ED" w:rsidP="008B06B0"/>
    <w:p w:rsidR="00E106ED" w:rsidRDefault="00E106ED" w:rsidP="008B06B0"/>
    <w:p w:rsidR="00E106ED" w:rsidRDefault="00E106ED" w:rsidP="008B06B0"/>
    <w:p w:rsidR="008B06B0" w:rsidRDefault="008B06B0" w:rsidP="008B06B0"/>
    <w:p w:rsidR="00E106ED" w:rsidRDefault="00E106ED" w:rsidP="008B06B0"/>
    <w:p w:rsidR="00E106ED" w:rsidRPr="002E1F0E" w:rsidRDefault="000315A2" w:rsidP="008B06B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14E62" wp14:editId="5298E210">
                <wp:simplePos x="0" y="0"/>
                <wp:positionH relativeFrom="column">
                  <wp:posOffset>1247775</wp:posOffset>
                </wp:positionH>
                <wp:positionV relativeFrom="paragraph">
                  <wp:posOffset>78105</wp:posOffset>
                </wp:positionV>
                <wp:extent cx="2632710" cy="635"/>
                <wp:effectExtent l="0" t="0" r="0" b="6985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5A2" w:rsidRPr="000315A2" w:rsidRDefault="000315A2" w:rsidP="000315A2">
                            <w:pPr>
                              <w:pStyle w:val="Epgrafe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magen 3 Si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margin-left:98.25pt;margin-top:6.15pt;width:207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" stroked="f">
                <v:textbox style="mso-fit-shape-to-text:t" inset="0,0,0,0">
                  <w:txbxContent>
                    <w:p w:rsidR="000315A2" w:rsidRPr="000315A2" w:rsidRDefault="000315A2" w:rsidP="000315A2">
                      <w:pPr>
                        <w:pStyle w:val="Epgrafe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22"/>
                        </w:rPr>
                        <w:t>Imagen 3 Simu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06ED" w:rsidRPr="002E1F0E" w:rsidSect="00260B59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59" w:rsidRDefault="00260B59" w:rsidP="00260B59">
      <w:pPr>
        <w:spacing w:after="0" w:line="240" w:lineRule="auto"/>
      </w:pPr>
      <w:r>
        <w:separator/>
      </w:r>
    </w:p>
  </w:endnote>
  <w:endnote w:type="continuationSeparator" w:id="0">
    <w:p w:rsidR="00260B59" w:rsidRDefault="00260B59" w:rsidP="0026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639790"/>
      <w:docPartObj>
        <w:docPartGallery w:val="Page Numbers (Bottom of Page)"/>
        <w:docPartUnique/>
      </w:docPartObj>
    </w:sdtPr>
    <w:sdtEndPr/>
    <w:sdtContent>
      <w:p w:rsidR="00260B59" w:rsidRDefault="00260B5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7ACC5E" wp14:editId="4AFF16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0B59" w:rsidRDefault="00260B5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6EE2" w:rsidRPr="00916EE2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260B59" w:rsidRDefault="00260B5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6EE2" w:rsidRPr="00916EE2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59" w:rsidRDefault="00260B59" w:rsidP="00260B59">
      <w:pPr>
        <w:spacing w:after="0" w:line="240" w:lineRule="auto"/>
      </w:pPr>
      <w:r>
        <w:separator/>
      </w:r>
    </w:p>
  </w:footnote>
  <w:footnote w:type="continuationSeparator" w:id="0">
    <w:p w:rsidR="00260B59" w:rsidRDefault="00260B59" w:rsidP="0026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60FC"/>
    <w:multiLevelType w:val="hybridMultilevel"/>
    <w:tmpl w:val="BC86D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AD"/>
    <w:rsid w:val="00004DFB"/>
    <w:rsid w:val="00006BC8"/>
    <w:rsid w:val="00006C4D"/>
    <w:rsid w:val="000300D0"/>
    <w:rsid w:val="000315A2"/>
    <w:rsid w:val="00041BB0"/>
    <w:rsid w:val="000425D5"/>
    <w:rsid w:val="0004692F"/>
    <w:rsid w:val="00051F61"/>
    <w:rsid w:val="000547E2"/>
    <w:rsid w:val="000660A7"/>
    <w:rsid w:val="00066507"/>
    <w:rsid w:val="0007763D"/>
    <w:rsid w:val="000826A9"/>
    <w:rsid w:val="0008639A"/>
    <w:rsid w:val="00087355"/>
    <w:rsid w:val="00087E90"/>
    <w:rsid w:val="000A29D1"/>
    <w:rsid w:val="000B5F8A"/>
    <w:rsid w:val="000B700D"/>
    <w:rsid w:val="000C0DFC"/>
    <w:rsid w:val="000C508E"/>
    <w:rsid w:val="000D1BDD"/>
    <w:rsid w:val="000D2728"/>
    <w:rsid w:val="000D3C46"/>
    <w:rsid w:val="000D612D"/>
    <w:rsid w:val="000F23E8"/>
    <w:rsid w:val="000F41DF"/>
    <w:rsid w:val="000F70FB"/>
    <w:rsid w:val="00101045"/>
    <w:rsid w:val="00107C53"/>
    <w:rsid w:val="00114F77"/>
    <w:rsid w:val="001159A8"/>
    <w:rsid w:val="00124E4B"/>
    <w:rsid w:val="00132110"/>
    <w:rsid w:val="00136E04"/>
    <w:rsid w:val="00146120"/>
    <w:rsid w:val="001538A4"/>
    <w:rsid w:val="00154D9B"/>
    <w:rsid w:val="001618BA"/>
    <w:rsid w:val="0016467A"/>
    <w:rsid w:val="00171176"/>
    <w:rsid w:val="00181506"/>
    <w:rsid w:val="00181764"/>
    <w:rsid w:val="00182970"/>
    <w:rsid w:val="00184E3D"/>
    <w:rsid w:val="0018655A"/>
    <w:rsid w:val="00187EF6"/>
    <w:rsid w:val="0019109A"/>
    <w:rsid w:val="00193CD5"/>
    <w:rsid w:val="001A4819"/>
    <w:rsid w:val="001C0328"/>
    <w:rsid w:val="001C0D1E"/>
    <w:rsid w:val="001C2FAD"/>
    <w:rsid w:val="001C5CCD"/>
    <w:rsid w:val="001D7942"/>
    <w:rsid w:val="001D7B4B"/>
    <w:rsid w:val="001E73A6"/>
    <w:rsid w:val="001F039B"/>
    <w:rsid w:val="001F1DC6"/>
    <w:rsid w:val="00212AB3"/>
    <w:rsid w:val="00230368"/>
    <w:rsid w:val="002318B3"/>
    <w:rsid w:val="0023468C"/>
    <w:rsid w:val="00242B3B"/>
    <w:rsid w:val="0024359E"/>
    <w:rsid w:val="002517F6"/>
    <w:rsid w:val="0026017E"/>
    <w:rsid w:val="00260706"/>
    <w:rsid w:val="00260B59"/>
    <w:rsid w:val="002727CF"/>
    <w:rsid w:val="002769C7"/>
    <w:rsid w:val="00280528"/>
    <w:rsid w:val="0028179F"/>
    <w:rsid w:val="0029472F"/>
    <w:rsid w:val="002A2865"/>
    <w:rsid w:val="002B5773"/>
    <w:rsid w:val="002B68B5"/>
    <w:rsid w:val="002C0333"/>
    <w:rsid w:val="002C1E4A"/>
    <w:rsid w:val="002C2A92"/>
    <w:rsid w:val="002D18FA"/>
    <w:rsid w:val="002D2382"/>
    <w:rsid w:val="002D3FFE"/>
    <w:rsid w:val="002E1F0E"/>
    <w:rsid w:val="002E2A9D"/>
    <w:rsid w:val="002E3144"/>
    <w:rsid w:val="002F32C3"/>
    <w:rsid w:val="002F6876"/>
    <w:rsid w:val="00303D2C"/>
    <w:rsid w:val="00312706"/>
    <w:rsid w:val="003263E6"/>
    <w:rsid w:val="00334DBB"/>
    <w:rsid w:val="0034267A"/>
    <w:rsid w:val="00352725"/>
    <w:rsid w:val="003546F0"/>
    <w:rsid w:val="00366F1E"/>
    <w:rsid w:val="00371B88"/>
    <w:rsid w:val="00373C92"/>
    <w:rsid w:val="00377B28"/>
    <w:rsid w:val="00377F9E"/>
    <w:rsid w:val="00382525"/>
    <w:rsid w:val="00387799"/>
    <w:rsid w:val="003A4CAC"/>
    <w:rsid w:val="003A733E"/>
    <w:rsid w:val="003B01A5"/>
    <w:rsid w:val="003B0D70"/>
    <w:rsid w:val="003B3CF3"/>
    <w:rsid w:val="003C0F46"/>
    <w:rsid w:val="003D12CB"/>
    <w:rsid w:val="003E1CED"/>
    <w:rsid w:val="003E75A2"/>
    <w:rsid w:val="003F295E"/>
    <w:rsid w:val="003F4C2E"/>
    <w:rsid w:val="003F5539"/>
    <w:rsid w:val="004002B6"/>
    <w:rsid w:val="004037CE"/>
    <w:rsid w:val="00404FE1"/>
    <w:rsid w:val="00405565"/>
    <w:rsid w:val="00410630"/>
    <w:rsid w:val="00412DD7"/>
    <w:rsid w:val="00413A1E"/>
    <w:rsid w:val="00415708"/>
    <w:rsid w:val="004175E3"/>
    <w:rsid w:val="00431542"/>
    <w:rsid w:val="004374AC"/>
    <w:rsid w:val="0044388D"/>
    <w:rsid w:val="004515EB"/>
    <w:rsid w:val="004609A1"/>
    <w:rsid w:val="00460CF9"/>
    <w:rsid w:val="00464063"/>
    <w:rsid w:val="004660FA"/>
    <w:rsid w:val="00476A20"/>
    <w:rsid w:val="00481926"/>
    <w:rsid w:val="00482E25"/>
    <w:rsid w:val="00485C38"/>
    <w:rsid w:val="00491474"/>
    <w:rsid w:val="004950FD"/>
    <w:rsid w:val="004A3B21"/>
    <w:rsid w:val="004B72CE"/>
    <w:rsid w:val="004C524D"/>
    <w:rsid w:val="004D0B3D"/>
    <w:rsid w:val="004D3661"/>
    <w:rsid w:val="004E480C"/>
    <w:rsid w:val="004E50FC"/>
    <w:rsid w:val="004E5BB3"/>
    <w:rsid w:val="004E648C"/>
    <w:rsid w:val="004E7935"/>
    <w:rsid w:val="004F7993"/>
    <w:rsid w:val="00501641"/>
    <w:rsid w:val="00513809"/>
    <w:rsid w:val="005144F0"/>
    <w:rsid w:val="00522F25"/>
    <w:rsid w:val="00531D73"/>
    <w:rsid w:val="00532CAC"/>
    <w:rsid w:val="00533570"/>
    <w:rsid w:val="00541F50"/>
    <w:rsid w:val="005440D0"/>
    <w:rsid w:val="0055259E"/>
    <w:rsid w:val="005540CC"/>
    <w:rsid w:val="00554CA9"/>
    <w:rsid w:val="00562339"/>
    <w:rsid w:val="00563188"/>
    <w:rsid w:val="0056626B"/>
    <w:rsid w:val="00570EA7"/>
    <w:rsid w:val="00583184"/>
    <w:rsid w:val="00586296"/>
    <w:rsid w:val="005908AE"/>
    <w:rsid w:val="005912AF"/>
    <w:rsid w:val="0059164C"/>
    <w:rsid w:val="00593E34"/>
    <w:rsid w:val="005A1D33"/>
    <w:rsid w:val="005A1E67"/>
    <w:rsid w:val="005C05D3"/>
    <w:rsid w:val="005C39F3"/>
    <w:rsid w:val="005C4700"/>
    <w:rsid w:val="005D1006"/>
    <w:rsid w:val="005D2EF7"/>
    <w:rsid w:val="005F3684"/>
    <w:rsid w:val="005F4B2E"/>
    <w:rsid w:val="005F5AA9"/>
    <w:rsid w:val="006002F1"/>
    <w:rsid w:val="00600DFB"/>
    <w:rsid w:val="006032A7"/>
    <w:rsid w:val="0062361E"/>
    <w:rsid w:val="00624480"/>
    <w:rsid w:val="00633AF5"/>
    <w:rsid w:val="006404E8"/>
    <w:rsid w:val="00643B7F"/>
    <w:rsid w:val="00645534"/>
    <w:rsid w:val="00655B88"/>
    <w:rsid w:val="00656588"/>
    <w:rsid w:val="00663160"/>
    <w:rsid w:val="00663972"/>
    <w:rsid w:val="00667814"/>
    <w:rsid w:val="0067258F"/>
    <w:rsid w:val="00672B09"/>
    <w:rsid w:val="006744BF"/>
    <w:rsid w:val="006773B9"/>
    <w:rsid w:val="00686D41"/>
    <w:rsid w:val="00692297"/>
    <w:rsid w:val="0069607C"/>
    <w:rsid w:val="006B42F9"/>
    <w:rsid w:val="006B7324"/>
    <w:rsid w:val="006C442B"/>
    <w:rsid w:val="006D1397"/>
    <w:rsid w:val="006D13EE"/>
    <w:rsid w:val="006D1684"/>
    <w:rsid w:val="006D210D"/>
    <w:rsid w:val="006D2A72"/>
    <w:rsid w:val="006E567B"/>
    <w:rsid w:val="006E667B"/>
    <w:rsid w:val="006F0CE9"/>
    <w:rsid w:val="006F1613"/>
    <w:rsid w:val="006F3187"/>
    <w:rsid w:val="006F74F1"/>
    <w:rsid w:val="007046DF"/>
    <w:rsid w:val="00714424"/>
    <w:rsid w:val="00715A29"/>
    <w:rsid w:val="007174AE"/>
    <w:rsid w:val="00723ADC"/>
    <w:rsid w:val="00724DB5"/>
    <w:rsid w:val="007266E0"/>
    <w:rsid w:val="0073466A"/>
    <w:rsid w:val="007347C5"/>
    <w:rsid w:val="00740BB8"/>
    <w:rsid w:val="00742473"/>
    <w:rsid w:val="00754226"/>
    <w:rsid w:val="00760869"/>
    <w:rsid w:val="00761D66"/>
    <w:rsid w:val="0076309A"/>
    <w:rsid w:val="007766A8"/>
    <w:rsid w:val="00776780"/>
    <w:rsid w:val="00782345"/>
    <w:rsid w:val="00793E06"/>
    <w:rsid w:val="007959E4"/>
    <w:rsid w:val="0079649F"/>
    <w:rsid w:val="007971E3"/>
    <w:rsid w:val="007A13B3"/>
    <w:rsid w:val="007A2895"/>
    <w:rsid w:val="007A2ABF"/>
    <w:rsid w:val="007A50AC"/>
    <w:rsid w:val="007A5710"/>
    <w:rsid w:val="007B1EA6"/>
    <w:rsid w:val="007B2F5E"/>
    <w:rsid w:val="007C3CB9"/>
    <w:rsid w:val="007C7C3C"/>
    <w:rsid w:val="007D1F3B"/>
    <w:rsid w:val="007D7CB9"/>
    <w:rsid w:val="007E7091"/>
    <w:rsid w:val="007F0E86"/>
    <w:rsid w:val="007F2830"/>
    <w:rsid w:val="007F7F68"/>
    <w:rsid w:val="00800E40"/>
    <w:rsid w:val="00803E58"/>
    <w:rsid w:val="0081037A"/>
    <w:rsid w:val="0081496A"/>
    <w:rsid w:val="0081574B"/>
    <w:rsid w:val="00824133"/>
    <w:rsid w:val="0082504C"/>
    <w:rsid w:val="00830422"/>
    <w:rsid w:val="0083482D"/>
    <w:rsid w:val="008478C4"/>
    <w:rsid w:val="00847C5E"/>
    <w:rsid w:val="008509D6"/>
    <w:rsid w:val="00852635"/>
    <w:rsid w:val="00852B71"/>
    <w:rsid w:val="00853865"/>
    <w:rsid w:val="00854306"/>
    <w:rsid w:val="008557E4"/>
    <w:rsid w:val="00857792"/>
    <w:rsid w:val="0086767B"/>
    <w:rsid w:val="008749D7"/>
    <w:rsid w:val="00881758"/>
    <w:rsid w:val="00886415"/>
    <w:rsid w:val="00887691"/>
    <w:rsid w:val="00891D3C"/>
    <w:rsid w:val="00892968"/>
    <w:rsid w:val="008933E6"/>
    <w:rsid w:val="0089472F"/>
    <w:rsid w:val="008A2A23"/>
    <w:rsid w:val="008A39CC"/>
    <w:rsid w:val="008B06B0"/>
    <w:rsid w:val="008B1CE9"/>
    <w:rsid w:val="008B2174"/>
    <w:rsid w:val="008B2A91"/>
    <w:rsid w:val="008C7B6D"/>
    <w:rsid w:val="008D027E"/>
    <w:rsid w:val="008D6D56"/>
    <w:rsid w:val="008E0296"/>
    <w:rsid w:val="008E7BC4"/>
    <w:rsid w:val="008F0361"/>
    <w:rsid w:val="008F31CC"/>
    <w:rsid w:val="008F6B47"/>
    <w:rsid w:val="008F7895"/>
    <w:rsid w:val="008F7A9A"/>
    <w:rsid w:val="00910D38"/>
    <w:rsid w:val="00913994"/>
    <w:rsid w:val="00916EE2"/>
    <w:rsid w:val="00923252"/>
    <w:rsid w:val="00924511"/>
    <w:rsid w:val="00934041"/>
    <w:rsid w:val="00936EB3"/>
    <w:rsid w:val="009445E1"/>
    <w:rsid w:val="00951815"/>
    <w:rsid w:val="0095425E"/>
    <w:rsid w:val="00956C22"/>
    <w:rsid w:val="009578CC"/>
    <w:rsid w:val="00957916"/>
    <w:rsid w:val="00957BB3"/>
    <w:rsid w:val="00960346"/>
    <w:rsid w:val="0096253A"/>
    <w:rsid w:val="009627DD"/>
    <w:rsid w:val="00966184"/>
    <w:rsid w:val="00973669"/>
    <w:rsid w:val="00973D3B"/>
    <w:rsid w:val="00973DBB"/>
    <w:rsid w:val="009759F3"/>
    <w:rsid w:val="00983C38"/>
    <w:rsid w:val="009877E7"/>
    <w:rsid w:val="009A17C2"/>
    <w:rsid w:val="009B134F"/>
    <w:rsid w:val="009B6B9F"/>
    <w:rsid w:val="009C30C0"/>
    <w:rsid w:val="009C39CF"/>
    <w:rsid w:val="009D0652"/>
    <w:rsid w:val="009D3E21"/>
    <w:rsid w:val="009D4888"/>
    <w:rsid w:val="009E0559"/>
    <w:rsid w:val="009E2FF3"/>
    <w:rsid w:val="009E4B14"/>
    <w:rsid w:val="009F01C2"/>
    <w:rsid w:val="009F552C"/>
    <w:rsid w:val="009F6599"/>
    <w:rsid w:val="00A10635"/>
    <w:rsid w:val="00A112CC"/>
    <w:rsid w:val="00A119C3"/>
    <w:rsid w:val="00A13653"/>
    <w:rsid w:val="00A14154"/>
    <w:rsid w:val="00A14602"/>
    <w:rsid w:val="00A20B1B"/>
    <w:rsid w:val="00A3263D"/>
    <w:rsid w:val="00A33925"/>
    <w:rsid w:val="00A34EEF"/>
    <w:rsid w:val="00A36DE9"/>
    <w:rsid w:val="00A45B4D"/>
    <w:rsid w:val="00A46A50"/>
    <w:rsid w:val="00A534DD"/>
    <w:rsid w:val="00A7065B"/>
    <w:rsid w:val="00A76283"/>
    <w:rsid w:val="00A82D70"/>
    <w:rsid w:val="00A83791"/>
    <w:rsid w:val="00A8436B"/>
    <w:rsid w:val="00A90500"/>
    <w:rsid w:val="00A91BAE"/>
    <w:rsid w:val="00A92354"/>
    <w:rsid w:val="00A97A3D"/>
    <w:rsid w:val="00AA4258"/>
    <w:rsid w:val="00AA7E3E"/>
    <w:rsid w:val="00AC135E"/>
    <w:rsid w:val="00AC297A"/>
    <w:rsid w:val="00AC50AF"/>
    <w:rsid w:val="00AC5A69"/>
    <w:rsid w:val="00AD0E64"/>
    <w:rsid w:val="00AD77D5"/>
    <w:rsid w:val="00AE2DC8"/>
    <w:rsid w:val="00AE313F"/>
    <w:rsid w:val="00AE5D5E"/>
    <w:rsid w:val="00AF1550"/>
    <w:rsid w:val="00AF5E00"/>
    <w:rsid w:val="00AF7F01"/>
    <w:rsid w:val="00B038E7"/>
    <w:rsid w:val="00B04CA6"/>
    <w:rsid w:val="00B20C47"/>
    <w:rsid w:val="00B21530"/>
    <w:rsid w:val="00B23955"/>
    <w:rsid w:val="00B418F4"/>
    <w:rsid w:val="00B42DA4"/>
    <w:rsid w:val="00B443D5"/>
    <w:rsid w:val="00B55710"/>
    <w:rsid w:val="00B60AC8"/>
    <w:rsid w:val="00B6547D"/>
    <w:rsid w:val="00B70F07"/>
    <w:rsid w:val="00B73B0F"/>
    <w:rsid w:val="00B73F62"/>
    <w:rsid w:val="00B77B0B"/>
    <w:rsid w:val="00B81A12"/>
    <w:rsid w:val="00B829A2"/>
    <w:rsid w:val="00B85F13"/>
    <w:rsid w:val="00B912B9"/>
    <w:rsid w:val="00BB18A1"/>
    <w:rsid w:val="00BB328B"/>
    <w:rsid w:val="00BB3DE0"/>
    <w:rsid w:val="00BB75A6"/>
    <w:rsid w:val="00BC35E5"/>
    <w:rsid w:val="00BC4627"/>
    <w:rsid w:val="00BC59E6"/>
    <w:rsid w:val="00BF0768"/>
    <w:rsid w:val="00BF3D84"/>
    <w:rsid w:val="00BF4B80"/>
    <w:rsid w:val="00BF4E93"/>
    <w:rsid w:val="00BF54D2"/>
    <w:rsid w:val="00C011A9"/>
    <w:rsid w:val="00C019BF"/>
    <w:rsid w:val="00C0639D"/>
    <w:rsid w:val="00C10497"/>
    <w:rsid w:val="00C11DDF"/>
    <w:rsid w:val="00C23719"/>
    <w:rsid w:val="00C23CC3"/>
    <w:rsid w:val="00C247F7"/>
    <w:rsid w:val="00C26327"/>
    <w:rsid w:val="00C34248"/>
    <w:rsid w:val="00C40110"/>
    <w:rsid w:val="00C42992"/>
    <w:rsid w:val="00C46EF1"/>
    <w:rsid w:val="00C50372"/>
    <w:rsid w:val="00C651A0"/>
    <w:rsid w:val="00C75535"/>
    <w:rsid w:val="00C77416"/>
    <w:rsid w:val="00C77B1E"/>
    <w:rsid w:val="00C80D21"/>
    <w:rsid w:val="00C84699"/>
    <w:rsid w:val="00C8518E"/>
    <w:rsid w:val="00C9304B"/>
    <w:rsid w:val="00C9692B"/>
    <w:rsid w:val="00CB4614"/>
    <w:rsid w:val="00CB659C"/>
    <w:rsid w:val="00CC0F38"/>
    <w:rsid w:val="00CC54C0"/>
    <w:rsid w:val="00CC5E21"/>
    <w:rsid w:val="00CD3658"/>
    <w:rsid w:val="00CD4F7F"/>
    <w:rsid w:val="00CD71D3"/>
    <w:rsid w:val="00CD72CA"/>
    <w:rsid w:val="00CE11C2"/>
    <w:rsid w:val="00CE43D2"/>
    <w:rsid w:val="00CF4383"/>
    <w:rsid w:val="00CF7160"/>
    <w:rsid w:val="00D120D0"/>
    <w:rsid w:val="00D208FD"/>
    <w:rsid w:val="00D20C85"/>
    <w:rsid w:val="00D21DFB"/>
    <w:rsid w:val="00D23A2E"/>
    <w:rsid w:val="00D27BA4"/>
    <w:rsid w:val="00D322E7"/>
    <w:rsid w:val="00D3327F"/>
    <w:rsid w:val="00D42EBD"/>
    <w:rsid w:val="00D47D1E"/>
    <w:rsid w:val="00D6548D"/>
    <w:rsid w:val="00D66CBE"/>
    <w:rsid w:val="00D6716E"/>
    <w:rsid w:val="00D72CE6"/>
    <w:rsid w:val="00D7304C"/>
    <w:rsid w:val="00D770EF"/>
    <w:rsid w:val="00D95559"/>
    <w:rsid w:val="00D95739"/>
    <w:rsid w:val="00DA3674"/>
    <w:rsid w:val="00DA7086"/>
    <w:rsid w:val="00DB3477"/>
    <w:rsid w:val="00DC3386"/>
    <w:rsid w:val="00DC4EEE"/>
    <w:rsid w:val="00DD0F1E"/>
    <w:rsid w:val="00DD2210"/>
    <w:rsid w:val="00DD34DA"/>
    <w:rsid w:val="00DD7151"/>
    <w:rsid w:val="00DE024D"/>
    <w:rsid w:val="00DE15ED"/>
    <w:rsid w:val="00DE328F"/>
    <w:rsid w:val="00DE48DC"/>
    <w:rsid w:val="00DE5BAD"/>
    <w:rsid w:val="00DF176A"/>
    <w:rsid w:val="00DF2A7A"/>
    <w:rsid w:val="00DF37A8"/>
    <w:rsid w:val="00E01C4D"/>
    <w:rsid w:val="00E041EC"/>
    <w:rsid w:val="00E106ED"/>
    <w:rsid w:val="00E16218"/>
    <w:rsid w:val="00E270BC"/>
    <w:rsid w:val="00E32DFC"/>
    <w:rsid w:val="00E44B4F"/>
    <w:rsid w:val="00E5057A"/>
    <w:rsid w:val="00E52183"/>
    <w:rsid w:val="00E572A0"/>
    <w:rsid w:val="00E6264F"/>
    <w:rsid w:val="00E64199"/>
    <w:rsid w:val="00E67705"/>
    <w:rsid w:val="00E7024E"/>
    <w:rsid w:val="00E71BE9"/>
    <w:rsid w:val="00E76DFC"/>
    <w:rsid w:val="00E8096B"/>
    <w:rsid w:val="00E83349"/>
    <w:rsid w:val="00E838E9"/>
    <w:rsid w:val="00E91809"/>
    <w:rsid w:val="00E92B45"/>
    <w:rsid w:val="00E92E3A"/>
    <w:rsid w:val="00EA1542"/>
    <w:rsid w:val="00EA2D38"/>
    <w:rsid w:val="00EA35FB"/>
    <w:rsid w:val="00EA4C4B"/>
    <w:rsid w:val="00EA5408"/>
    <w:rsid w:val="00EB3E5F"/>
    <w:rsid w:val="00EB78A6"/>
    <w:rsid w:val="00EC0AD0"/>
    <w:rsid w:val="00ED105F"/>
    <w:rsid w:val="00ED6A06"/>
    <w:rsid w:val="00ED7537"/>
    <w:rsid w:val="00EE4892"/>
    <w:rsid w:val="00EF06BD"/>
    <w:rsid w:val="00EF5200"/>
    <w:rsid w:val="00F00769"/>
    <w:rsid w:val="00F01342"/>
    <w:rsid w:val="00F01FE2"/>
    <w:rsid w:val="00F118A5"/>
    <w:rsid w:val="00F156F4"/>
    <w:rsid w:val="00F21088"/>
    <w:rsid w:val="00F23767"/>
    <w:rsid w:val="00F24C0B"/>
    <w:rsid w:val="00F264DB"/>
    <w:rsid w:val="00F35C90"/>
    <w:rsid w:val="00F477A0"/>
    <w:rsid w:val="00F61725"/>
    <w:rsid w:val="00F70146"/>
    <w:rsid w:val="00F7090D"/>
    <w:rsid w:val="00F7780F"/>
    <w:rsid w:val="00F81ED6"/>
    <w:rsid w:val="00F85960"/>
    <w:rsid w:val="00F90021"/>
    <w:rsid w:val="00F90586"/>
    <w:rsid w:val="00F94535"/>
    <w:rsid w:val="00F9513A"/>
    <w:rsid w:val="00FA6C4B"/>
    <w:rsid w:val="00FA76B6"/>
    <w:rsid w:val="00FB3E40"/>
    <w:rsid w:val="00FB5232"/>
    <w:rsid w:val="00FC42B2"/>
    <w:rsid w:val="00FC7071"/>
    <w:rsid w:val="00FD5D58"/>
    <w:rsid w:val="00FE3251"/>
    <w:rsid w:val="00FE4840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C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0769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07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76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7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59"/>
  </w:style>
  <w:style w:type="paragraph" w:styleId="Piedepgina">
    <w:name w:val="footer"/>
    <w:basedOn w:val="Normal"/>
    <w:link w:val="PiedepginaCar"/>
    <w:uiPriority w:val="99"/>
    <w:unhideWhenUsed/>
    <w:rsid w:val="0026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59"/>
  </w:style>
  <w:style w:type="character" w:customStyle="1" w:styleId="apple-converted-space">
    <w:name w:val="apple-converted-space"/>
    <w:basedOn w:val="Fuentedeprrafopredeter"/>
    <w:rsid w:val="002E1F0E"/>
  </w:style>
  <w:style w:type="paragraph" w:styleId="Epgrafe">
    <w:name w:val="caption"/>
    <w:basedOn w:val="Normal"/>
    <w:next w:val="Normal"/>
    <w:uiPriority w:val="35"/>
    <w:unhideWhenUsed/>
    <w:qFormat/>
    <w:rsid w:val="000315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1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C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1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0769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07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76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7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B59"/>
  </w:style>
  <w:style w:type="paragraph" w:styleId="Piedepgina">
    <w:name w:val="footer"/>
    <w:basedOn w:val="Normal"/>
    <w:link w:val="PiedepginaCar"/>
    <w:uiPriority w:val="99"/>
    <w:unhideWhenUsed/>
    <w:rsid w:val="0026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B59"/>
  </w:style>
  <w:style w:type="character" w:customStyle="1" w:styleId="apple-converted-space">
    <w:name w:val="apple-converted-space"/>
    <w:basedOn w:val="Fuentedeprrafopredeter"/>
    <w:rsid w:val="002E1F0E"/>
  </w:style>
  <w:style w:type="paragraph" w:styleId="Epgrafe">
    <w:name w:val="caption"/>
    <w:basedOn w:val="Normal"/>
    <w:next w:val="Normal"/>
    <w:uiPriority w:val="35"/>
    <w:unhideWhenUsed/>
    <w:qFormat/>
    <w:rsid w:val="000315A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9B27-6EB5-4F79-A07E-FF32D5F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Viridiana</cp:lastModifiedBy>
  <cp:revision>12</cp:revision>
  <cp:lastPrinted>2015-09-25T04:02:00Z</cp:lastPrinted>
  <dcterms:created xsi:type="dcterms:W3CDTF">2015-09-24T22:21:00Z</dcterms:created>
  <dcterms:modified xsi:type="dcterms:W3CDTF">2015-09-25T04:02:00Z</dcterms:modified>
</cp:coreProperties>
</file>